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5D" w:rsidRPr="00870D0D" w:rsidRDefault="00870D0D" w:rsidP="00870D0D">
      <w:pPr>
        <w:spacing w:line="240" w:lineRule="auto"/>
        <w:rPr>
          <w:rFonts w:asciiTheme="minorBidi" w:hAnsiTheme="minorBidi"/>
          <w:sz w:val="28"/>
          <w:szCs w:val="28"/>
        </w:rPr>
      </w:pPr>
      <w:proofErr w:type="gramStart"/>
      <w:r w:rsidRPr="00007FC1">
        <w:rPr>
          <w:rFonts w:asciiTheme="minorBidi" w:hAnsiTheme="minorBidi"/>
          <w:sz w:val="28"/>
          <w:szCs w:val="28"/>
          <w:rtl/>
        </w:rPr>
        <w:t>الفوج</w:t>
      </w:r>
      <w:proofErr w:type="gramEnd"/>
      <w:r w:rsidRPr="00007FC1">
        <w:rPr>
          <w:rFonts w:asciiTheme="minorBidi" w:hAnsiTheme="minorBidi"/>
          <w:sz w:val="28"/>
          <w:szCs w:val="28"/>
          <w:rtl/>
        </w:rPr>
        <w:t xml:space="preserve"> التربوي الثاني</w: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75pt;margin-top:-14.25pt;width:189.2pt;height:30pt;z-index:251662336;mso-position-horizontal-relative:text;mso-position-vertical-relative:text;mso-width-relative:margin;mso-height-relative:margin" stroked="f">
            <v:textbox>
              <w:txbxContent>
                <w:p w:rsidR="00E101CE" w:rsidRPr="00007FC1" w:rsidRDefault="00E101CE" w:rsidP="00007FC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F6665C" w:rsidRPr="0092197B" w:rsidRDefault="00870D0D" w:rsidP="00007FC1">
      <w:pPr>
        <w:tabs>
          <w:tab w:val="left" w:pos="4601"/>
        </w:tabs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95.95pt;margin-top:2.4pt;width:216.55pt;height:27.35pt;z-index:251664384" fillcolor="#002060" strokecolor="#002060">
            <v:shadow color="#868686"/>
            <v:textpath style="font-family:&quot;ALAWI-3-36&quot;;v-text-kern:t" trim="t" fitpath="t" string="الاختبار الثاني في التربية العلمية والتكنولوجيا"/>
          </v:shape>
        </w:pict>
      </w:r>
      <w:r w:rsidR="005B1E98">
        <w:rPr>
          <w:rFonts w:hint="cs"/>
          <w:b/>
          <w:bCs/>
          <w:sz w:val="32"/>
          <w:szCs w:val="32"/>
          <w:rtl/>
        </w:rPr>
        <w:t xml:space="preserve">                          </w:t>
      </w:r>
    </w:p>
    <w:p w:rsidR="008215B7" w:rsidRDefault="00870D0D" w:rsidP="00D2735F">
      <w:pPr>
        <w:spacing w:line="240" w:lineRule="auto"/>
        <w:rPr>
          <w:rFonts w:cs="ALAWI-3-36"/>
          <w:sz w:val="32"/>
          <w:szCs w:val="32"/>
          <w:u w:val="single"/>
          <w:rtl/>
        </w:rPr>
      </w:pPr>
      <w:r>
        <w:rPr>
          <w:rFonts w:cs="ALAWI-3-36"/>
          <w:noProof/>
          <w:sz w:val="32"/>
          <w:szCs w:val="32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33pt;margin-top:8.65pt;width:600pt;height:.05pt;flip:x;z-index:251680768" o:connectortype="straight" strokecolor="black [3200]" strokeweight="2.5pt">
            <v:shadow color="#868686"/>
            <w10:wrap anchorx="page"/>
          </v:shape>
        </w:pict>
      </w:r>
    </w:p>
    <w:p w:rsidR="00E83BF6" w:rsidRDefault="00BF620E" w:rsidP="00007FC1">
      <w:pPr>
        <w:spacing w:line="240" w:lineRule="auto"/>
        <w:rPr>
          <w:rFonts w:cs="Zarnew"/>
          <w:sz w:val="28"/>
          <w:szCs w:val="28"/>
          <w:rtl/>
          <w:lang w:bidi="ar-DZ"/>
        </w:rPr>
      </w:pPr>
      <w:r w:rsidRPr="00E16408">
        <w:rPr>
          <w:rFonts w:cs="ALAWI-3-36" w:hint="cs"/>
          <w:color w:val="FF0000"/>
          <w:sz w:val="28"/>
          <w:szCs w:val="28"/>
          <w:u w:val="single"/>
          <w:rtl/>
        </w:rPr>
        <w:t>السؤال الأول:</w:t>
      </w:r>
      <w:r w:rsidRPr="00533E4B">
        <w:rPr>
          <w:rFonts w:hint="cs"/>
          <w:sz w:val="28"/>
          <w:szCs w:val="28"/>
          <w:rtl/>
        </w:rPr>
        <w:t xml:space="preserve"> </w:t>
      </w:r>
      <w:r w:rsidRPr="00533E4B">
        <w:rPr>
          <w:rFonts w:cs="AL-Hotham" w:hint="cs"/>
          <w:sz w:val="28"/>
          <w:szCs w:val="28"/>
          <w:rtl/>
        </w:rPr>
        <w:t xml:space="preserve"> </w:t>
      </w:r>
      <w:r w:rsidR="00007FC1" w:rsidRPr="005D3015">
        <w:rPr>
          <w:rFonts w:hint="cs"/>
          <w:b/>
          <w:bCs/>
          <w:color w:val="0D0D0D" w:themeColor="text1" w:themeTint="F2"/>
          <w:sz w:val="36"/>
          <w:szCs w:val="36"/>
          <w:rtl/>
        </w:rPr>
        <w:t>أ</w:t>
      </w:r>
      <w:r w:rsidR="00007FC1" w:rsidRPr="005D3015">
        <w:rPr>
          <w:rFonts w:hint="cs"/>
          <w:b/>
          <w:bCs/>
          <w:color w:val="0D0D0D" w:themeColor="text1" w:themeTint="F2"/>
          <w:sz w:val="32"/>
          <w:szCs w:val="32"/>
          <w:rtl/>
          <w:lang w:bidi="ar-DZ"/>
        </w:rPr>
        <w:t xml:space="preserve">رتب مراحل إنتاش البذرة  بوضع الأرقام: 1 </w:t>
      </w:r>
      <w:r w:rsidR="00007FC1" w:rsidRPr="005D3015">
        <w:rPr>
          <w:rFonts w:cs="Times New Roman"/>
          <w:b/>
          <w:bCs/>
          <w:color w:val="0D0D0D" w:themeColor="text1" w:themeTint="F2"/>
          <w:sz w:val="32"/>
          <w:szCs w:val="32"/>
          <w:rtl/>
          <w:lang w:bidi="ar-DZ"/>
        </w:rPr>
        <w:t>–</w:t>
      </w:r>
      <w:r w:rsidR="00007FC1" w:rsidRPr="005D3015">
        <w:rPr>
          <w:rFonts w:hint="cs"/>
          <w:b/>
          <w:bCs/>
          <w:color w:val="0D0D0D" w:themeColor="text1" w:themeTint="F2"/>
          <w:sz w:val="32"/>
          <w:szCs w:val="32"/>
          <w:rtl/>
          <w:lang w:bidi="ar-DZ"/>
        </w:rPr>
        <w:t xml:space="preserve"> 2- 3- 4</w:t>
      </w:r>
      <w:r w:rsidR="0042493D" w:rsidRPr="005D3015">
        <w:rPr>
          <w:rFonts w:hint="cs"/>
          <w:b/>
          <w:bCs/>
          <w:color w:val="0D0D0D" w:themeColor="text1" w:themeTint="F2"/>
          <w:sz w:val="32"/>
          <w:szCs w:val="32"/>
          <w:rtl/>
          <w:lang w:bidi="ar-DZ"/>
        </w:rPr>
        <w:t>.</w:t>
      </w:r>
      <w:r w:rsidR="0042493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2493D" w:rsidRPr="00E16408">
        <w:rPr>
          <w:rFonts w:hint="cs"/>
          <w:b/>
          <w:bCs/>
          <w:color w:val="C00000"/>
          <w:sz w:val="32"/>
          <w:szCs w:val="32"/>
          <w:rtl/>
          <w:lang w:bidi="ar-DZ"/>
        </w:rPr>
        <w:t>(02ن)</w:t>
      </w:r>
    </w:p>
    <w:p w:rsidR="00007FC1" w:rsidRDefault="00007FC1" w:rsidP="00007FC1">
      <w:pPr>
        <w:spacing w:line="240" w:lineRule="auto"/>
        <w:rPr>
          <w:rFonts w:cs="Zarnew"/>
          <w:sz w:val="28"/>
          <w:szCs w:val="28"/>
          <w:rtl/>
        </w:rPr>
      </w:pPr>
      <w:r>
        <w:rPr>
          <w:rFonts w:cs="Zarnew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80340</wp:posOffset>
            </wp:positionV>
            <wp:extent cx="866775" cy="771525"/>
            <wp:effectExtent l="19050" t="0" r="9525" b="0"/>
            <wp:wrapNone/>
            <wp:docPr id="4" name="Image 3" descr="2012-02-25_21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2-25_2158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Zarnew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80340</wp:posOffset>
            </wp:positionV>
            <wp:extent cx="809625" cy="733425"/>
            <wp:effectExtent l="19050" t="0" r="9525" b="0"/>
            <wp:wrapNone/>
            <wp:docPr id="5" name="Image 4" descr="2012-02-25_21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2-25_21573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Zarnew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94640</wp:posOffset>
            </wp:positionV>
            <wp:extent cx="1000125" cy="619125"/>
            <wp:effectExtent l="19050" t="0" r="9525" b="0"/>
            <wp:wrapNone/>
            <wp:docPr id="1" name="Image 0" descr="2012-02-25_21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2-25_21575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Zarnew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5090</wp:posOffset>
            </wp:positionV>
            <wp:extent cx="981075" cy="781050"/>
            <wp:effectExtent l="19050" t="0" r="9525" b="0"/>
            <wp:wrapNone/>
            <wp:docPr id="3" name="Image 2" descr="2012-02-25_215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2-25_2158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FC1" w:rsidRDefault="00007FC1" w:rsidP="00007FC1">
      <w:pPr>
        <w:spacing w:line="240" w:lineRule="auto"/>
        <w:rPr>
          <w:rFonts w:cs="Zarnew"/>
          <w:sz w:val="28"/>
          <w:szCs w:val="28"/>
          <w:rtl/>
        </w:rPr>
      </w:pPr>
    </w:p>
    <w:p w:rsidR="00007FC1" w:rsidRDefault="00870D0D" w:rsidP="00007FC1">
      <w:pPr>
        <w:spacing w:line="240" w:lineRule="auto"/>
        <w:rPr>
          <w:rFonts w:cs="Zarnew"/>
          <w:sz w:val="28"/>
          <w:szCs w:val="28"/>
          <w:rtl/>
        </w:rPr>
      </w:pPr>
      <w:r>
        <w:rPr>
          <w:rFonts w:cs="Zarnew"/>
          <w:noProof/>
          <w:sz w:val="28"/>
          <w:szCs w:val="28"/>
          <w:rtl/>
        </w:rPr>
        <w:pict>
          <v:rect id="_x0000_s1052" style="position:absolute;left:0;text-align:left;margin-left:109.5pt;margin-top:15.85pt;width:18pt;height:16.15pt;z-index:251687936">
            <w10:wrap anchorx="page"/>
          </v:rect>
        </w:pict>
      </w:r>
      <w:r>
        <w:rPr>
          <w:rFonts w:cs="Zarnew"/>
          <w:noProof/>
          <w:sz w:val="28"/>
          <w:szCs w:val="28"/>
          <w:rtl/>
        </w:rPr>
        <w:pict>
          <v:rect id="_x0000_s1053" style="position:absolute;left:0;text-align:left;margin-left:215.25pt;margin-top:15.85pt;width:18pt;height:16.15pt;z-index:251688960">
            <w10:wrap anchorx="page"/>
          </v:rect>
        </w:pict>
      </w:r>
      <w:r>
        <w:rPr>
          <w:rFonts w:cs="Zarnew"/>
          <w:noProof/>
          <w:sz w:val="28"/>
          <w:szCs w:val="28"/>
          <w:rtl/>
        </w:rPr>
        <w:pict>
          <v:rect id="_x0000_s1055" style="position:absolute;left:0;text-align:left;margin-left:345.75pt;margin-top:15.85pt;width:18pt;height:16.15pt;z-index:251689984">
            <w10:wrap anchorx="page"/>
          </v:rect>
        </w:pict>
      </w:r>
      <w:r>
        <w:rPr>
          <w:rFonts w:cs="Zarnew"/>
          <w:noProof/>
          <w:sz w:val="28"/>
          <w:szCs w:val="28"/>
          <w:rtl/>
        </w:rPr>
        <w:pict>
          <v:rect id="_x0000_s1051" style="position:absolute;left:0;text-align:left;margin-left:466.5pt;margin-top:15.85pt;width:18pt;height:16.15pt;z-index:251686912">
            <w10:wrap anchorx="page"/>
          </v:rect>
        </w:pict>
      </w:r>
    </w:p>
    <w:p w:rsidR="00007FC1" w:rsidRPr="00533E4B" w:rsidRDefault="00007FC1" w:rsidP="00007FC1">
      <w:pPr>
        <w:spacing w:line="240" w:lineRule="auto"/>
        <w:rPr>
          <w:rFonts w:cs="Zarnew"/>
          <w:sz w:val="28"/>
          <w:szCs w:val="28"/>
        </w:rPr>
      </w:pPr>
    </w:p>
    <w:p w:rsidR="00007FC1" w:rsidRPr="00007FC1" w:rsidRDefault="00870D0D" w:rsidP="00007FC1">
      <w:pPr>
        <w:rPr>
          <w:rFonts w:cs="ALAWI-3-36"/>
          <w:sz w:val="28"/>
          <w:szCs w:val="28"/>
          <w:u w:val="single"/>
          <w:rtl/>
        </w:rPr>
      </w:pPr>
      <w:r>
        <w:rPr>
          <w:rFonts w:ascii="Arial" w:hAnsi="Arial" w:cs="Arial"/>
          <w:noProof/>
          <w:color w:val="00B050"/>
          <w:sz w:val="16"/>
          <w:szCs w:val="16"/>
          <w:u w:val="single"/>
          <w:rtl/>
          <w:lang w:val="fr-FR" w:eastAsia="fr-FR"/>
        </w:rPr>
        <w:pict>
          <v:oval id="_x0000_s1058" style="position:absolute;left:0;text-align:left;margin-left:41.15pt;margin-top:14.95pt;width:123.1pt;height:37.95pt;z-index:251694080" strokeweight="1.5pt">
            <v:textbox>
              <w:txbxContent>
                <w:p w:rsidR="00007FC1" w:rsidRPr="00173EC7" w:rsidRDefault="00007FC1" w:rsidP="00007FC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173E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دث متتالي</w:t>
                  </w:r>
                </w:p>
              </w:txbxContent>
            </v:textbox>
          </v:oval>
        </w:pict>
      </w:r>
      <w:r w:rsidR="00B228A4" w:rsidRPr="00E16408">
        <w:rPr>
          <w:rFonts w:cs="ALAWI-3-36" w:hint="cs"/>
          <w:color w:val="00B050"/>
          <w:sz w:val="28"/>
          <w:szCs w:val="28"/>
          <w:u w:val="single"/>
          <w:rtl/>
        </w:rPr>
        <w:t>السؤال الثان</w:t>
      </w:r>
      <w:r w:rsidR="00B228A4" w:rsidRPr="00E16408">
        <w:rPr>
          <w:rFonts w:cs="ALAWI-3-36" w:hint="cs"/>
          <w:color w:val="00B050"/>
          <w:sz w:val="28"/>
          <w:szCs w:val="28"/>
          <w:rtl/>
        </w:rPr>
        <w:t>ي</w:t>
      </w:r>
      <w:r w:rsidR="00527699" w:rsidRPr="00E16408">
        <w:rPr>
          <w:rFonts w:cs="ALAWI-3-36" w:hint="cs"/>
          <w:color w:val="00B050"/>
          <w:sz w:val="28"/>
          <w:szCs w:val="28"/>
          <w:rtl/>
        </w:rPr>
        <w:t>:</w:t>
      </w:r>
      <w:r w:rsidR="00007FC1" w:rsidRPr="00E820DB">
        <w:rPr>
          <w:rFonts w:hint="cs"/>
          <w:b/>
          <w:bCs/>
          <w:color w:val="0000FF"/>
          <w:sz w:val="36"/>
          <w:szCs w:val="36"/>
          <w:rtl/>
        </w:rPr>
        <w:t xml:space="preserve">    </w:t>
      </w:r>
      <w:r w:rsidR="00007FC1" w:rsidRPr="00007FC1">
        <w:rPr>
          <w:rFonts w:hint="cs"/>
          <w:b/>
          <w:bCs/>
          <w:sz w:val="32"/>
          <w:szCs w:val="32"/>
          <w:rtl/>
          <w:lang w:bidi="ar-DZ"/>
        </w:rPr>
        <w:t xml:space="preserve">أربط الحدث بما </w:t>
      </w:r>
      <w:proofErr w:type="gramStart"/>
      <w:r w:rsidR="00007FC1" w:rsidRPr="00007FC1">
        <w:rPr>
          <w:rFonts w:hint="cs"/>
          <w:b/>
          <w:bCs/>
          <w:sz w:val="32"/>
          <w:szCs w:val="32"/>
          <w:rtl/>
          <w:lang w:bidi="ar-DZ"/>
        </w:rPr>
        <w:t xml:space="preserve">يناسبه </w:t>
      </w:r>
      <w:r w:rsidR="00007FC1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gramEnd"/>
      <w:r w:rsidR="0042493D" w:rsidRPr="0042493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2493D" w:rsidRPr="00E16408">
        <w:rPr>
          <w:rFonts w:hint="cs"/>
          <w:b/>
          <w:bCs/>
          <w:color w:val="C00000"/>
          <w:sz w:val="32"/>
          <w:szCs w:val="32"/>
          <w:rtl/>
          <w:lang w:bidi="ar-DZ"/>
        </w:rPr>
        <w:t>(02ن)</w:t>
      </w:r>
    </w:p>
    <w:p w:rsidR="00007FC1" w:rsidRPr="00173EC7" w:rsidRDefault="00007FC1" w:rsidP="00007FC1">
      <w:pPr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173EC7">
        <w:rPr>
          <w:rFonts w:hint="cs"/>
          <w:b/>
          <w:bCs/>
          <w:sz w:val="32"/>
          <w:szCs w:val="32"/>
          <w:rtl/>
          <w:lang w:bidi="ar-DZ"/>
        </w:rPr>
        <w:t>الطفل ينام ويحلم .</w:t>
      </w:r>
    </w:p>
    <w:p w:rsidR="00007FC1" w:rsidRPr="00173EC7" w:rsidRDefault="00870D0D" w:rsidP="00007FC1">
      <w:pPr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  <w:lang w:bidi="ar-DZ"/>
        </w:rPr>
      </w:pPr>
      <w:r>
        <w:rPr>
          <w:rFonts w:ascii="Arial" w:hAnsi="Arial" w:cs="Arial"/>
          <w:noProof/>
          <w:color w:val="000000"/>
          <w:sz w:val="18"/>
          <w:szCs w:val="18"/>
          <w:lang w:val="fr-FR" w:eastAsia="fr-FR"/>
        </w:rPr>
        <w:pict>
          <v:oval id="_x0000_s1059" style="position:absolute;left:0;text-align:left;margin-left:41.15pt;margin-top:16.15pt;width:123.1pt;height:39.6pt;z-index:251695104" strokeweight="1.5pt">
            <v:textbox>
              <w:txbxContent>
                <w:p w:rsidR="00007FC1" w:rsidRDefault="00007FC1" w:rsidP="00007FC1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73E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حدث </w:t>
                  </w:r>
                  <w:proofErr w:type="gramStart"/>
                  <w:r w:rsidRPr="00173E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تزامن</w:t>
                  </w:r>
                  <w:proofErr w:type="gramEnd"/>
                  <w:r w:rsidRPr="00173E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007FC1" w:rsidRPr="00173EC7">
        <w:rPr>
          <w:rFonts w:hint="cs"/>
          <w:b/>
          <w:bCs/>
          <w:sz w:val="32"/>
          <w:szCs w:val="32"/>
          <w:rtl/>
          <w:lang w:bidi="ar-DZ"/>
        </w:rPr>
        <w:t xml:space="preserve">المسلم يصلي </w:t>
      </w:r>
      <w:proofErr w:type="gramStart"/>
      <w:r w:rsidR="00007FC1" w:rsidRPr="00173EC7">
        <w:rPr>
          <w:rFonts w:hint="cs"/>
          <w:b/>
          <w:bCs/>
          <w:sz w:val="32"/>
          <w:szCs w:val="32"/>
          <w:rtl/>
          <w:lang w:bidi="ar-DZ"/>
        </w:rPr>
        <w:t>صلاة</w:t>
      </w:r>
      <w:proofErr w:type="gramEnd"/>
      <w:r w:rsidR="00007FC1" w:rsidRPr="00173EC7">
        <w:rPr>
          <w:rFonts w:hint="cs"/>
          <w:b/>
          <w:bCs/>
          <w:sz w:val="32"/>
          <w:szCs w:val="32"/>
          <w:rtl/>
          <w:lang w:bidi="ar-DZ"/>
        </w:rPr>
        <w:t xml:space="preserve"> ال</w:t>
      </w:r>
      <w:r w:rsidR="00007FC1">
        <w:rPr>
          <w:rFonts w:hint="cs"/>
          <w:b/>
          <w:bCs/>
          <w:sz w:val="32"/>
          <w:szCs w:val="32"/>
          <w:rtl/>
          <w:lang w:bidi="ar-DZ"/>
        </w:rPr>
        <w:t>م</w:t>
      </w:r>
      <w:r w:rsidR="0042493D">
        <w:rPr>
          <w:rFonts w:hint="cs"/>
          <w:b/>
          <w:bCs/>
          <w:sz w:val="32"/>
          <w:szCs w:val="32"/>
          <w:rtl/>
          <w:lang w:bidi="ar-DZ"/>
        </w:rPr>
        <w:t>غرب ثم صلاة العشاء</w:t>
      </w:r>
      <w:r w:rsidR="00007FC1" w:rsidRPr="00173EC7">
        <w:rPr>
          <w:rFonts w:hint="cs"/>
          <w:b/>
          <w:bCs/>
          <w:sz w:val="32"/>
          <w:szCs w:val="32"/>
          <w:rtl/>
          <w:lang w:bidi="ar-DZ"/>
        </w:rPr>
        <w:t xml:space="preserve">.                                      </w:t>
      </w:r>
    </w:p>
    <w:p w:rsidR="0042493D" w:rsidRDefault="00007FC1" w:rsidP="0042493D">
      <w:pPr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  <w:lang w:bidi="ar-DZ"/>
        </w:rPr>
      </w:pPr>
      <w:r w:rsidRPr="00173EC7">
        <w:rPr>
          <w:rFonts w:hint="cs"/>
          <w:b/>
          <w:bCs/>
          <w:sz w:val="32"/>
          <w:szCs w:val="32"/>
          <w:rtl/>
          <w:lang w:bidi="ar-DZ"/>
        </w:rPr>
        <w:t>الأب يتفرج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لى</w:t>
      </w:r>
      <w:r w:rsidRPr="00173EC7">
        <w:rPr>
          <w:rFonts w:hint="cs"/>
          <w:b/>
          <w:bCs/>
          <w:sz w:val="32"/>
          <w:szCs w:val="32"/>
          <w:rtl/>
          <w:lang w:bidi="ar-DZ"/>
        </w:rPr>
        <w:t xml:space="preserve"> التلفاز ويرتشف القهوة .                                                       </w:t>
      </w:r>
    </w:p>
    <w:p w:rsidR="00007FC1" w:rsidRPr="0042493D" w:rsidRDefault="00007FC1" w:rsidP="0042493D">
      <w:pPr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42493D">
        <w:rPr>
          <w:rFonts w:hint="cs"/>
          <w:b/>
          <w:bCs/>
          <w:sz w:val="32"/>
          <w:szCs w:val="32"/>
          <w:rtl/>
          <w:lang w:bidi="ar-DZ"/>
        </w:rPr>
        <w:t>تلد الدجاجة البيض ثم تحضنه</w:t>
      </w:r>
      <w:r w:rsidR="0042493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527699" w:rsidRDefault="00527699" w:rsidP="00FB7226">
      <w:pPr>
        <w:rPr>
          <w:rFonts w:cs="ALAWI-3-36"/>
          <w:sz w:val="28"/>
          <w:szCs w:val="28"/>
          <w:u w:val="single"/>
          <w:rtl/>
        </w:rPr>
      </w:pPr>
    </w:p>
    <w:p w:rsidR="008215B7" w:rsidRDefault="000F2983" w:rsidP="00FB7226">
      <w:pPr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 w:rsidRPr="00E16408">
        <w:rPr>
          <w:rFonts w:cs="ALAWI-3-36" w:hint="cs"/>
          <w:color w:val="7030A0"/>
          <w:sz w:val="28"/>
          <w:szCs w:val="28"/>
          <w:u w:val="single"/>
          <w:rtl/>
        </w:rPr>
        <w:t>السؤال</w:t>
      </w:r>
      <w:proofErr w:type="gramEnd"/>
      <w:r w:rsidRPr="00E16408">
        <w:rPr>
          <w:rFonts w:cs="ALAWI-3-36" w:hint="cs"/>
          <w:color w:val="7030A0"/>
          <w:sz w:val="28"/>
          <w:szCs w:val="28"/>
          <w:u w:val="single"/>
          <w:rtl/>
        </w:rPr>
        <w:t xml:space="preserve"> الثالث</w:t>
      </w:r>
      <w:r w:rsidRPr="00E16408">
        <w:rPr>
          <w:rFonts w:cs="ALAWI-3-36" w:hint="cs"/>
          <w:color w:val="7030A0"/>
          <w:sz w:val="28"/>
          <w:szCs w:val="28"/>
          <w:rtl/>
        </w:rPr>
        <w:t>:</w:t>
      </w:r>
      <w:r w:rsidRPr="00533E4B">
        <w:rPr>
          <w:rFonts w:cs="Zarnew" w:hint="cs"/>
          <w:sz w:val="28"/>
          <w:szCs w:val="28"/>
          <w:rtl/>
        </w:rPr>
        <w:t xml:space="preserve"> </w:t>
      </w:r>
      <w:r w:rsidR="008215B7" w:rsidRPr="00533E4B">
        <w:rPr>
          <w:rFonts w:cs="Zarnew" w:hint="cs"/>
          <w:sz w:val="28"/>
          <w:szCs w:val="28"/>
          <w:rtl/>
        </w:rPr>
        <w:t xml:space="preserve"> </w:t>
      </w:r>
      <w:r w:rsidR="00007FC1" w:rsidRPr="00007FC1">
        <w:rPr>
          <w:rFonts w:asciiTheme="minorBidi" w:hAnsiTheme="minorBidi"/>
          <w:b/>
          <w:bCs/>
          <w:sz w:val="28"/>
          <w:szCs w:val="28"/>
          <w:rtl/>
          <w:lang w:bidi="ar-DZ"/>
        </w:rPr>
        <w:t>أكمل مكـان النقط بما يناس</w:t>
      </w:r>
      <w:r w:rsidR="00007FC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:</w:t>
      </w:r>
      <w:r w:rsidR="00FB7226" w:rsidRPr="00FB722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FB7226" w:rsidRPr="00E16408">
        <w:rPr>
          <w:rFonts w:hint="cs"/>
          <w:b/>
          <w:bCs/>
          <w:color w:val="C00000"/>
          <w:sz w:val="32"/>
          <w:szCs w:val="32"/>
          <w:rtl/>
          <w:lang w:bidi="ar-DZ"/>
        </w:rPr>
        <w:t>(04ن)</w:t>
      </w:r>
    </w:p>
    <w:p w:rsidR="00007FC1" w:rsidRDefault="00007FC1" w:rsidP="00AC509A">
      <w:pPr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تكون الس</w:t>
      </w:r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ّ</w:t>
      </w: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نـة </w:t>
      </w:r>
      <w:proofErr w:type="gramStart"/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ـن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527699">
        <w:rPr>
          <w:rFonts w:cs="Zarnew" w:hint="cs"/>
          <w:rtl/>
        </w:rPr>
        <w:t>.</w:t>
      </w:r>
      <w:proofErr w:type="gramEnd"/>
      <w:r w:rsidR="00527699">
        <w:rPr>
          <w:rFonts w:cs="Zarnew" w:hint="cs"/>
          <w:rtl/>
        </w:rPr>
        <w:t>...............</w:t>
      </w:r>
      <w:r w:rsidR="00AC509A">
        <w:rPr>
          <w:rFonts w:cs="Zarnew" w:hint="cs"/>
          <w:rtl/>
        </w:rPr>
        <w:t>...</w:t>
      </w:r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فصــول، </w:t>
      </w:r>
      <w:proofErr w:type="gramStart"/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هي:</w:t>
      </w:r>
      <w:proofErr w:type="gramEnd"/>
      <w:r w:rsidR="00AC509A" w:rsidRPr="00AC509A">
        <w:rPr>
          <w:rFonts w:cs="Zarnew" w:hint="cs"/>
          <w:rtl/>
        </w:rPr>
        <w:t xml:space="preserve"> </w:t>
      </w:r>
      <w:r w:rsidR="00AC509A">
        <w:rPr>
          <w:rFonts w:cs="Zarnew" w:hint="cs"/>
          <w:rtl/>
        </w:rPr>
        <w:t>..................................</w:t>
      </w:r>
      <w:r w:rsidR="00AC50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527699">
        <w:rPr>
          <w:rFonts w:cs="Zarnew" w:hint="cs"/>
          <w:rtl/>
        </w:rPr>
        <w:t>........................</w:t>
      </w:r>
      <w:r w:rsidR="00AC509A">
        <w:rPr>
          <w:rFonts w:cs="Zarnew" w:hint="cs"/>
          <w:rtl/>
        </w:rPr>
        <w:t>......</w:t>
      </w: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</w:t>
      </w:r>
      <w:r w:rsidR="00AC509A">
        <w:rPr>
          <w:rFonts w:cs="Zarnew" w:hint="cs"/>
          <w:rtl/>
        </w:rPr>
        <w:t>..................................</w:t>
      </w: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</w:t>
      </w:r>
      <w:r w:rsidR="00527699">
        <w:rPr>
          <w:rFonts w:cs="Zarnew" w:hint="cs"/>
          <w:rtl/>
        </w:rPr>
        <w:t>........................</w:t>
      </w:r>
      <w:r w:rsidR="00AC509A">
        <w:rPr>
          <w:rFonts w:cs="Zarnew" w:hint="cs"/>
          <w:rtl/>
        </w:rPr>
        <w:t>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007FC1" w:rsidRPr="00AC509A" w:rsidRDefault="00007FC1" w:rsidP="00527699">
      <w:pPr>
        <w:rPr>
          <w:rFonts w:asciiTheme="minorBidi" w:hAnsiTheme="minorBidi"/>
          <w:b/>
          <w:bCs/>
          <w:sz w:val="28"/>
          <w:szCs w:val="28"/>
          <w:lang w:bidi="ar-DZ"/>
        </w:rPr>
      </w:pP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شهـر</w:t>
      </w:r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مـا</w:t>
      </w:r>
      <w:r w:rsidR="00AC50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AC509A">
        <w:rPr>
          <w:rFonts w:cs="Zarnew" w:hint="cs"/>
          <w:rtl/>
        </w:rPr>
        <w:t>.</w:t>
      </w:r>
      <w:proofErr w:type="gramEnd"/>
      <w:r w:rsidR="00AC509A">
        <w:rPr>
          <w:rFonts w:cs="Zarnew" w:hint="cs"/>
          <w:rtl/>
        </w:rPr>
        <w:t>............................</w:t>
      </w:r>
      <w:proofErr w:type="gramStart"/>
      <w:r w:rsidR="00AC509A">
        <w:rPr>
          <w:rFonts w:cs="Zarnew" w:hint="cs"/>
          <w:rtl/>
        </w:rPr>
        <w:t>..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ومــا</w:t>
      </w: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gramEnd"/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و</w:t>
      </w:r>
      <w:r w:rsidR="00AC50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AC509A">
        <w:rPr>
          <w:rFonts w:cs="Zarnew" w:hint="cs"/>
          <w:rtl/>
        </w:rPr>
        <w:t>.............................</w:t>
      </w:r>
      <w:proofErr w:type="gramStart"/>
      <w:r w:rsidR="00AC509A">
        <w:rPr>
          <w:rFonts w:cs="Zarnew" w:hint="cs"/>
          <w:rtl/>
        </w:rPr>
        <w:t>..</w:t>
      </w:r>
      <w:r w:rsidR="00AC50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ومــا</w:t>
      </w:r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. </w:t>
      </w:r>
      <w:proofErr w:type="gramEnd"/>
      <w:r w:rsidR="00AC509A" w:rsidRPr="005276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الأسبـوع :</w:t>
      </w:r>
      <w:r w:rsidR="00AC509A" w:rsidRPr="00AC50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AC509A">
        <w:rPr>
          <w:rFonts w:cs="Zarnew" w:hint="cs"/>
          <w:rtl/>
        </w:rPr>
        <w:t>..........</w:t>
      </w:r>
      <w:r w:rsidR="00527699">
        <w:rPr>
          <w:rFonts w:cs="Zarnew" w:hint="cs"/>
          <w:rtl/>
        </w:rPr>
        <w:t>......................</w:t>
      </w:r>
      <w:r w:rsidR="00527699" w:rsidRPr="00527699">
        <w:rPr>
          <w:rFonts w:asciiTheme="minorBidi" w:hAnsiTheme="minorBidi"/>
          <w:b/>
          <w:bCs/>
          <w:sz w:val="32"/>
          <w:szCs w:val="32"/>
          <w:rtl/>
        </w:rPr>
        <w:t>أيام</w:t>
      </w:r>
      <w:r w:rsidR="0052769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r w:rsidR="00AC50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</w:t>
      </w:r>
    </w:p>
    <w:p w:rsidR="00AC509A" w:rsidRPr="00AC509A" w:rsidRDefault="00AC509A" w:rsidP="00AC509A">
      <w:pPr>
        <w:jc w:val="both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E16408">
        <w:rPr>
          <w:rFonts w:cs="ALAWI-3-36" w:hint="cs"/>
          <w:noProof/>
          <w:color w:val="0070C0"/>
          <w:sz w:val="28"/>
          <w:szCs w:val="28"/>
          <w:u w:val="single"/>
          <w:rtl/>
          <w:lang w:val="fr-FR"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7034</wp:posOffset>
            </wp:positionV>
            <wp:extent cx="6315075" cy="1971675"/>
            <wp:effectExtent l="19050" t="0" r="9525" b="0"/>
            <wp:wrapNone/>
            <wp:docPr id="16" name="Image 15" descr="2012-02-25_221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2-25_2217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408">
        <w:rPr>
          <w:rFonts w:cs="ALAWI-3-36" w:hint="cs"/>
          <w:color w:val="0070C0"/>
          <w:sz w:val="28"/>
          <w:szCs w:val="28"/>
          <w:u w:val="single"/>
          <w:rtl/>
        </w:rPr>
        <w:t>السؤال الرابع:</w:t>
      </w:r>
      <w:r w:rsidRPr="0058752C">
        <w:rPr>
          <w:rFonts w:hint="cs"/>
          <w:b/>
          <w:bCs/>
          <w:sz w:val="36"/>
          <w:szCs w:val="36"/>
          <w:rtl/>
        </w:rPr>
        <w:t xml:space="preserve"> </w:t>
      </w:r>
      <w:r w:rsidRPr="00AC509A">
        <w:rPr>
          <w:rFonts w:hint="cs"/>
          <w:b/>
          <w:bCs/>
          <w:sz w:val="32"/>
          <w:szCs w:val="32"/>
          <w:rtl/>
        </w:rPr>
        <w:t>أسمي</w:t>
      </w:r>
      <w:r w:rsidRPr="00AC509A">
        <w:rPr>
          <w:rFonts w:hint="cs"/>
          <w:color w:val="FF0000"/>
          <w:sz w:val="32"/>
          <w:szCs w:val="32"/>
          <w:rtl/>
        </w:rPr>
        <w:t xml:space="preserve"> </w:t>
      </w:r>
      <w:r w:rsidRPr="00AC509A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الْعَنَاصِرَ حَسَبَ اتّجَاهِ السَّهْم: " نُبَيْتَـة " ـ " سَاق " ـ " جِذْر " ـ " أَوْرَاق "</w:t>
      </w:r>
      <w:r w:rsidR="00FB7226" w:rsidRPr="00E16408">
        <w:rPr>
          <w:rFonts w:hint="cs"/>
          <w:b/>
          <w:bCs/>
          <w:color w:val="C00000"/>
          <w:sz w:val="32"/>
          <w:szCs w:val="32"/>
          <w:rtl/>
          <w:lang w:bidi="ar-DZ"/>
        </w:rPr>
        <w:t>(02ن)</w:t>
      </w:r>
    </w:p>
    <w:p w:rsidR="00B50759" w:rsidRPr="00533E4B" w:rsidRDefault="00B50759" w:rsidP="00AC509A">
      <w:pPr>
        <w:spacing w:line="240" w:lineRule="auto"/>
        <w:jc w:val="center"/>
        <w:rPr>
          <w:rFonts w:cs="Zarnew"/>
          <w:sz w:val="28"/>
          <w:szCs w:val="28"/>
          <w:rtl/>
          <w:lang w:bidi="ar-DZ"/>
        </w:rPr>
      </w:pPr>
    </w:p>
    <w:p w:rsidR="00AC509A" w:rsidRDefault="00AC509A" w:rsidP="00AC509A">
      <w:pPr>
        <w:spacing w:line="480" w:lineRule="auto"/>
        <w:jc w:val="center"/>
        <w:rPr>
          <w:rFonts w:cs="Zarnew"/>
          <w:sz w:val="32"/>
          <w:szCs w:val="32"/>
          <w:rtl/>
        </w:rPr>
      </w:pPr>
    </w:p>
    <w:p w:rsidR="007274C6" w:rsidRDefault="00870D0D" w:rsidP="007274C6">
      <w:pPr>
        <w:spacing w:line="480" w:lineRule="auto"/>
        <w:jc w:val="center"/>
        <w:rPr>
          <w:rFonts w:cs="Zarnew"/>
          <w:sz w:val="32"/>
          <w:szCs w:val="32"/>
          <w:rtl/>
        </w:rPr>
      </w:pPr>
      <w:r>
        <w:rPr>
          <w:rFonts w:cs="ALAWI-3-36"/>
          <w:noProof/>
          <w:sz w:val="32"/>
          <w:szCs w:val="32"/>
          <w:u w:val="single"/>
          <w:rtl/>
        </w:rPr>
        <w:pict>
          <v:shape id="_x0000_s1060" type="#_x0000_t32" style="position:absolute;left:0;text-align:left;margin-left:-37.5pt;margin-top:62.4pt;width:600pt;height:.05pt;flip:x;z-index:251697152" o:connectortype="straight" strokecolor="black [3200]" strokeweight="2.5pt">
            <v:shadow color="#868686"/>
            <w10:wrap anchorx="page"/>
          </v:shape>
        </w:pict>
      </w:r>
    </w:p>
    <w:p w:rsidR="008A596E" w:rsidRPr="007274C6" w:rsidRDefault="008A596E" w:rsidP="00870D0D">
      <w:pPr>
        <w:spacing w:line="480" w:lineRule="auto"/>
        <w:rPr>
          <w:rFonts w:cs="Zarnew"/>
          <w:sz w:val="32"/>
          <w:szCs w:val="32"/>
          <w:rtl/>
        </w:rPr>
      </w:pPr>
    </w:p>
    <w:p w:rsidR="00AC509A" w:rsidRPr="008A596E" w:rsidRDefault="00AC509A" w:rsidP="00870D0D">
      <w:pPr>
        <w:spacing w:line="480" w:lineRule="auto"/>
        <w:rPr>
          <w:rFonts w:cs="Zarnew"/>
          <w:sz w:val="32"/>
          <w:szCs w:val="32"/>
          <w:rtl/>
        </w:rPr>
      </w:pPr>
      <w:bookmarkStart w:id="0" w:name="_GoBack"/>
      <w:bookmarkEnd w:id="0"/>
    </w:p>
    <w:sectPr w:rsidR="00AC509A" w:rsidRPr="008A596E" w:rsidSect="007274C6">
      <w:pgSz w:w="11906" w:h="16838"/>
      <w:pgMar w:top="720" w:right="720" w:bottom="426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new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"/>
      </v:shape>
    </w:pict>
  </w:numPicBullet>
  <w:abstractNum w:abstractNumId="0">
    <w:nsid w:val="08136180"/>
    <w:multiLevelType w:val="hybridMultilevel"/>
    <w:tmpl w:val="A7BC415C"/>
    <w:lvl w:ilvl="0" w:tplc="7C0095F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1">
    <w:nsid w:val="0B16068F"/>
    <w:multiLevelType w:val="hybridMultilevel"/>
    <w:tmpl w:val="E5685B90"/>
    <w:lvl w:ilvl="0" w:tplc="DAC08D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D2926"/>
    <w:multiLevelType w:val="hybridMultilevel"/>
    <w:tmpl w:val="83BC4044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0E51620"/>
    <w:multiLevelType w:val="hybridMultilevel"/>
    <w:tmpl w:val="62FCE776"/>
    <w:lvl w:ilvl="0" w:tplc="2B360FD2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9C30409"/>
    <w:multiLevelType w:val="hybridMultilevel"/>
    <w:tmpl w:val="9CF60EE2"/>
    <w:lvl w:ilvl="0" w:tplc="0C7EA90C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F146B35"/>
    <w:multiLevelType w:val="hybridMultilevel"/>
    <w:tmpl w:val="5CF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CE"/>
    <w:rsid w:val="00007FC1"/>
    <w:rsid w:val="00026D34"/>
    <w:rsid w:val="00074926"/>
    <w:rsid w:val="000F2983"/>
    <w:rsid w:val="00140003"/>
    <w:rsid w:val="001468A9"/>
    <w:rsid w:val="0015337A"/>
    <w:rsid w:val="00172C03"/>
    <w:rsid w:val="00273783"/>
    <w:rsid w:val="0042493D"/>
    <w:rsid w:val="00527699"/>
    <w:rsid w:val="00533E4B"/>
    <w:rsid w:val="0059633C"/>
    <w:rsid w:val="005B1E98"/>
    <w:rsid w:val="005D3015"/>
    <w:rsid w:val="00621AA9"/>
    <w:rsid w:val="00670020"/>
    <w:rsid w:val="00685E53"/>
    <w:rsid w:val="007274C6"/>
    <w:rsid w:val="008215B7"/>
    <w:rsid w:val="00870D0D"/>
    <w:rsid w:val="00886523"/>
    <w:rsid w:val="008A596E"/>
    <w:rsid w:val="008D59D6"/>
    <w:rsid w:val="008E3087"/>
    <w:rsid w:val="009175F6"/>
    <w:rsid w:val="0092197B"/>
    <w:rsid w:val="0093061C"/>
    <w:rsid w:val="00941E21"/>
    <w:rsid w:val="00964B91"/>
    <w:rsid w:val="00966107"/>
    <w:rsid w:val="00A202B0"/>
    <w:rsid w:val="00AC509A"/>
    <w:rsid w:val="00AD6343"/>
    <w:rsid w:val="00B228A4"/>
    <w:rsid w:val="00B50759"/>
    <w:rsid w:val="00BA1DD9"/>
    <w:rsid w:val="00BF620E"/>
    <w:rsid w:val="00CB7950"/>
    <w:rsid w:val="00D05872"/>
    <w:rsid w:val="00D2735F"/>
    <w:rsid w:val="00D52523"/>
    <w:rsid w:val="00D614F4"/>
    <w:rsid w:val="00D72CC2"/>
    <w:rsid w:val="00DC4509"/>
    <w:rsid w:val="00E101CE"/>
    <w:rsid w:val="00E16408"/>
    <w:rsid w:val="00E427AA"/>
    <w:rsid w:val="00E47313"/>
    <w:rsid w:val="00E83BF6"/>
    <w:rsid w:val="00E9055D"/>
    <w:rsid w:val="00EB07FC"/>
    <w:rsid w:val="00F100BE"/>
    <w:rsid w:val="00F6665C"/>
    <w:rsid w:val="00F97617"/>
    <w:rsid w:val="00FA522B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60"/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A9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621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1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21AA9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1C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055D"/>
    <w:rPr>
      <w:color w:val="808080"/>
    </w:rPr>
  </w:style>
  <w:style w:type="paragraph" w:styleId="Paragraphedeliste">
    <w:name w:val="List Paragraph"/>
    <w:basedOn w:val="Normal"/>
    <w:uiPriority w:val="34"/>
    <w:qFormat/>
    <w:rsid w:val="00153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395B-30B2-421F-B025-9DD2A19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1</cp:revision>
  <cp:lastPrinted>2012-02-26T17:01:00Z</cp:lastPrinted>
  <dcterms:created xsi:type="dcterms:W3CDTF">2012-02-26T16:47:00Z</dcterms:created>
  <dcterms:modified xsi:type="dcterms:W3CDTF">2013-08-09T15:09:00Z</dcterms:modified>
</cp:coreProperties>
</file>